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 xml:space="preserve">к </w:t>
      </w:r>
      <w:r w:rsidR="000B39EB">
        <w:rPr>
          <w:rFonts w:ascii="Times New Roman" w:hAnsi="Times New Roman"/>
          <w:bCs/>
          <w:sz w:val="28"/>
          <w:szCs w:val="28"/>
        </w:rPr>
        <w:t>постановлению Собрания</w:t>
      </w:r>
      <w:r>
        <w:rPr>
          <w:rFonts w:ascii="Times New Roman" w:hAnsi="Times New Roman"/>
          <w:bCs/>
          <w:sz w:val="28"/>
          <w:szCs w:val="28"/>
        </w:rPr>
        <w:t xml:space="preserve"> Марксовского</w:t>
      </w:r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0C0176">
        <w:rPr>
          <w:rFonts w:ascii="Times New Roman" w:hAnsi="Times New Roman"/>
          <w:bCs/>
          <w:sz w:val="28"/>
          <w:szCs w:val="28"/>
        </w:rPr>
        <w:t xml:space="preserve"> </w:t>
      </w:r>
      <w:r w:rsidR="00643ADB">
        <w:rPr>
          <w:rFonts w:ascii="Times New Roman" w:hAnsi="Times New Roman"/>
          <w:bCs/>
          <w:sz w:val="28"/>
          <w:szCs w:val="28"/>
        </w:rPr>
        <w:t>2</w:t>
      </w:r>
      <w:r w:rsidR="00D407AC">
        <w:rPr>
          <w:rFonts w:ascii="Times New Roman" w:hAnsi="Times New Roman"/>
          <w:bCs/>
          <w:sz w:val="28"/>
          <w:szCs w:val="28"/>
        </w:rPr>
        <w:t>8</w:t>
      </w:r>
      <w:r w:rsidR="00643ADB">
        <w:rPr>
          <w:rFonts w:ascii="Times New Roman" w:hAnsi="Times New Roman"/>
          <w:bCs/>
          <w:sz w:val="28"/>
          <w:szCs w:val="28"/>
        </w:rPr>
        <w:t>.12.202</w:t>
      </w:r>
      <w:r w:rsidR="00D407AC">
        <w:rPr>
          <w:rFonts w:ascii="Times New Roman" w:hAnsi="Times New Roman"/>
          <w:bCs/>
          <w:sz w:val="28"/>
          <w:szCs w:val="28"/>
        </w:rPr>
        <w:t>3</w:t>
      </w:r>
      <w:r w:rsidRPr="00B651CA">
        <w:rPr>
          <w:rFonts w:ascii="Times New Roman" w:hAnsi="Times New Roman"/>
          <w:bCs/>
          <w:sz w:val="28"/>
          <w:szCs w:val="28"/>
        </w:rPr>
        <w:t>г.    №</w:t>
      </w:r>
      <w:r w:rsidR="00643ADB">
        <w:rPr>
          <w:rFonts w:ascii="Times New Roman" w:hAnsi="Times New Roman"/>
          <w:bCs/>
          <w:sz w:val="28"/>
          <w:szCs w:val="28"/>
        </w:rPr>
        <w:t>01-01-16/1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</w:t>
      </w:r>
      <w:r w:rsidR="000B39EB">
        <w:rPr>
          <w:rFonts w:ascii="Times New Roman" w:hAnsi="Times New Roman"/>
          <w:sz w:val="28"/>
          <w:szCs w:val="28"/>
        </w:rPr>
        <w:t xml:space="preserve">Собрания 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D407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0B39E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0B39EB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0B39EB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D17115"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Мониторы для персональных </w:t>
            </w:r>
            <w:r w:rsidRPr="00734AEE">
              <w:rPr>
                <w:rFonts w:ascii="Times New Roman" w:hAnsi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0B39EB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 w:rsidR="00D17115"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B39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B39EB">
              <w:rPr>
                <w:rFonts w:ascii="Times New Roman" w:hAnsi="Times New Roman"/>
                <w:sz w:val="28"/>
                <w:szCs w:val="28"/>
              </w:rPr>
              <w:t>1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0B39EB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="00D17115"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="00D17115"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="00D17115"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0B39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D17115" w:rsidRPr="00EF1E80">
        <w:rPr>
          <w:rFonts w:ascii="Times New Roman" w:hAnsi="Times New Roman"/>
          <w:sz w:val="28"/>
          <w:szCs w:val="28"/>
        </w:rPr>
        <w:t xml:space="preserve">. Нормативы </w:t>
      </w:r>
      <w:r w:rsidR="00D17115"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0B39EB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0B39EB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0B39E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 w:rsidR="000B39EB"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2F4C9F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2F4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2F4C9F" w:rsidRDefault="002F4C9F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2F4C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2F4C9F" w:rsidRDefault="002F4C9F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2F4C9F" w:rsidP="008A2F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SENSYS MF4018  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CB0162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N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A4</w:t>
            </w:r>
          </w:p>
        </w:tc>
        <w:tc>
          <w:tcPr>
            <w:tcW w:w="1417" w:type="dxa"/>
            <w:noWrap/>
            <w:vAlign w:val="center"/>
          </w:tcPr>
          <w:p w:rsidR="00D17115" w:rsidRPr="00CB0162" w:rsidRDefault="00CB0162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CB0162" w:rsidRDefault="00CB0162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CB0162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2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Pr="00CB0162" w:rsidRDefault="00CB0162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3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CB0162" w:rsidRDefault="00CB0162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162" w:rsidRPr="00CB01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умага для факс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152 </w:t>
              </w: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lastRenderedPageBreak/>
                <w:t>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CB0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CB0162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Линейка 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CB0162" w:rsidRPr="00CB0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CB01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4</w:t>
            </w:r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3D41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8E5C62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8E5C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5C62" w:rsidRPr="008E5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643A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8E5C62" w:rsidRDefault="008E5C62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643ADB">
        <w:rPr>
          <w:rFonts w:ascii="Times New Roman" w:hAnsi="Times New Roman"/>
          <w:sz w:val="28"/>
          <w:szCs w:val="28"/>
        </w:rPr>
        <w:t>6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8E5C62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8E5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8E5C6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C62" w:rsidRPr="003276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</w:t>
            </w: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</w:tc>
        <w:tc>
          <w:tcPr>
            <w:tcW w:w="2693" w:type="dxa"/>
          </w:tcPr>
          <w:p w:rsidR="00D17115" w:rsidRPr="008E5C62" w:rsidRDefault="008E5C62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C0119A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8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D4128" w:rsidP="00327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765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327654" w:rsidP="00E80BC6">
      <w:pPr>
        <w:spacing w:after="0"/>
        <w:rPr>
          <w:rFonts w:ascii="Times New Roman" w:hAnsi="Times New Roman"/>
          <w:sz w:val="28"/>
          <w:szCs w:val="28"/>
        </w:rPr>
      </w:pPr>
      <w:r w:rsidRPr="00327654">
        <w:rPr>
          <w:rFonts w:ascii="Times New Roman" w:hAnsi="Times New Roman"/>
          <w:sz w:val="28"/>
          <w:szCs w:val="28"/>
        </w:rPr>
        <w:t>19</w:t>
      </w:r>
      <w:r w:rsidR="00D17115">
        <w:rPr>
          <w:rFonts w:ascii="Times New Roman" w:hAnsi="Times New Roman"/>
          <w:sz w:val="28"/>
          <w:szCs w:val="28"/>
        </w:rPr>
        <w:t>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327654" w:rsidRDefault="0032765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:rsidR="00D17115" w:rsidRPr="00057C50" w:rsidRDefault="00327654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A97DF6" w:rsidRDefault="00D17115" w:rsidP="00B35991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0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327654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D17115" w:rsidRPr="00A97DF6" w:rsidRDefault="00D17115" w:rsidP="00E80BC6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327654" w:rsidRPr="00327654">
        <w:rPr>
          <w:rFonts w:ascii="Times New Roman" w:hAnsi="Times New Roman"/>
          <w:sz w:val="28"/>
          <w:szCs w:val="28"/>
        </w:rPr>
        <w:t>1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услуги нотариуса и консультационные услуги оценщика, экспертов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8424"/>
        <w:gridCol w:w="3578"/>
        <w:gridCol w:w="2166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Услуги нотариуса, консультационные услуги оценщика, экспертов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2730FD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sectPr w:rsidR="00D17115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AE4"/>
    <w:multiLevelType w:val="hybridMultilevel"/>
    <w:tmpl w:val="37C02D1A"/>
    <w:lvl w:ilvl="0" w:tplc="7E7608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3BF9"/>
    <w:rsid w:val="000950D0"/>
    <w:rsid w:val="000A5F36"/>
    <w:rsid w:val="000B39EB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E379C"/>
    <w:rsid w:val="002F4C9F"/>
    <w:rsid w:val="002F7AE8"/>
    <w:rsid w:val="00304410"/>
    <w:rsid w:val="00307F6B"/>
    <w:rsid w:val="00321A5A"/>
    <w:rsid w:val="003240F7"/>
    <w:rsid w:val="00327654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26FC4"/>
    <w:rsid w:val="0043123D"/>
    <w:rsid w:val="00431611"/>
    <w:rsid w:val="00434241"/>
    <w:rsid w:val="00435CE0"/>
    <w:rsid w:val="00451A57"/>
    <w:rsid w:val="00451B2E"/>
    <w:rsid w:val="004606FF"/>
    <w:rsid w:val="00463F5F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A164B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375F"/>
    <w:rsid w:val="00643ADB"/>
    <w:rsid w:val="00650BE7"/>
    <w:rsid w:val="00654A88"/>
    <w:rsid w:val="00655B35"/>
    <w:rsid w:val="0065781A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8E5C62"/>
    <w:rsid w:val="0090252A"/>
    <w:rsid w:val="00907E1A"/>
    <w:rsid w:val="009314F9"/>
    <w:rsid w:val="009404C1"/>
    <w:rsid w:val="00962585"/>
    <w:rsid w:val="00965E0E"/>
    <w:rsid w:val="00965FD8"/>
    <w:rsid w:val="00976DB5"/>
    <w:rsid w:val="009776C7"/>
    <w:rsid w:val="00992023"/>
    <w:rsid w:val="009A0EF0"/>
    <w:rsid w:val="009A59EB"/>
    <w:rsid w:val="009B795A"/>
    <w:rsid w:val="009D2CE3"/>
    <w:rsid w:val="009E522B"/>
    <w:rsid w:val="009E6A16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81C46"/>
    <w:rsid w:val="00A8783F"/>
    <w:rsid w:val="00A93B1B"/>
    <w:rsid w:val="00A97DF6"/>
    <w:rsid w:val="00AA29CC"/>
    <w:rsid w:val="00AB3E86"/>
    <w:rsid w:val="00AB64DE"/>
    <w:rsid w:val="00AC3EBD"/>
    <w:rsid w:val="00AD2DAE"/>
    <w:rsid w:val="00AD5D08"/>
    <w:rsid w:val="00AD762B"/>
    <w:rsid w:val="00AE001E"/>
    <w:rsid w:val="00AE2899"/>
    <w:rsid w:val="00AF1337"/>
    <w:rsid w:val="00AF7CB2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75C1"/>
    <w:rsid w:val="00C54C46"/>
    <w:rsid w:val="00C64F67"/>
    <w:rsid w:val="00C71D1D"/>
    <w:rsid w:val="00C85A08"/>
    <w:rsid w:val="00C85C6E"/>
    <w:rsid w:val="00C90272"/>
    <w:rsid w:val="00C92511"/>
    <w:rsid w:val="00CA6B1C"/>
    <w:rsid w:val="00CB0162"/>
    <w:rsid w:val="00CB42C1"/>
    <w:rsid w:val="00CC262C"/>
    <w:rsid w:val="00CF1D47"/>
    <w:rsid w:val="00CF25DD"/>
    <w:rsid w:val="00D00C5E"/>
    <w:rsid w:val="00D1084B"/>
    <w:rsid w:val="00D12864"/>
    <w:rsid w:val="00D14926"/>
    <w:rsid w:val="00D17115"/>
    <w:rsid w:val="00D33955"/>
    <w:rsid w:val="00D3400F"/>
    <w:rsid w:val="00D407AC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A3326"/>
    <w:rsid w:val="00EC0628"/>
    <w:rsid w:val="00EC099E"/>
    <w:rsid w:val="00EC1ABD"/>
    <w:rsid w:val="00EE0F73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DC9-8D99-4941-B055-C315D60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9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шугурина-еа</cp:lastModifiedBy>
  <cp:revision>4</cp:revision>
  <cp:lastPrinted>2022-12-28T08:31:00Z</cp:lastPrinted>
  <dcterms:created xsi:type="dcterms:W3CDTF">2022-12-28T08:31:00Z</dcterms:created>
  <dcterms:modified xsi:type="dcterms:W3CDTF">2023-12-29T07:38:00Z</dcterms:modified>
</cp:coreProperties>
</file>